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2BF51C58" w:rsidR="00852DD8" w:rsidRPr="00054109" w:rsidRDefault="00852DD8" w:rsidP="00ED235F">
      <w:pPr>
        <w:jc w:val="center"/>
        <w:rPr>
          <w:bCs/>
          <w:sz w:val="22"/>
          <w:szCs w:val="22"/>
        </w:rPr>
      </w:pPr>
      <w:r w:rsidRPr="00054109">
        <w:rPr>
          <w:bCs/>
          <w:sz w:val="22"/>
          <w:szCs w:val="22"/>
        </w:rPr>
        <w:t xml:space="preserve">ПРОТОКОЛ № </w:t>
      </w:r>
      <w:r w:rsidR="006075C8">
        <w:rPr>
          <w:bCs/>
          <w:sz w:val="22"/>
          <w:szCs w:val="22"/>
        </w:rPr>
        <w:t>13</w:t>
      </w:r>
      <w:r w:rsidR="00280033" w:rsidRPr="00054109">
        <w:rPr>
          <w:bCs/>
          <w:sz w:val="22"/>
          <w:szCs w:val="22"/>
        </w:rPr>
        <w:t>/</w:t>
      </w:r>
      <w:r w:rsidR="006075C8">
        <w:rPr>
          <w:bCs/>
          <w:sz w:val="22"/>
          <w:szCs w:val="22"/>
        </w:rPr>
        <w:t>11</w:t>
      </w:r>
      <w:r w:rsidRPr="00054109">
        <w:rPr>
          <w:bCs/>
          <w:sz w:val="22"/>
          <w:szCs w:val="22"/>
        </w:rPr>
        <w:t>-202</w:t>
      </w:r>
      <w:r w:rsidR="00C23870" w:rsidRPr="00054109">
        <w:rPr>
          <w:bCs/>
          <w:sz w:val="22"/>
          <w:szCs w:val="22"/>
        </w:rPr>
        <w:t>2</w:t>
      </w:r>
    </w:p>
    <w:p w14:paraId="5990DC5F" w14:textId="77777777" w:rsidR="00852DD8" w:rsidRPr="00054109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054109" w:rsidRDefault="00852DD8" w:rsidP="00ED235F">
      <w:pPr>
        <w:jc w:val="center"/>
        <w:rPr>
          <w:bCs/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054109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31E4773E" w:rsidR="00852DD8" w:rsidRPr="00054109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054109">
        <w:rPr>
          <w:color w:val="000000" w:themeColor="text1"/>
          <w:sz w:val="22"/>
          <w:szCs w:val="22"/>
        </w:rPr>
        <w:t>(далее – Ассоциация)</w:t>
      </w:r>
    </w:p>
    <w:p w14:paraId="2AC87247" w14:textId="77777777" w:rsidR="00852DD8" w:rsidRPr="00054109" w:rsidRDefault="00852DD8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705C62F1" w14:textId="77777777" w:rsidR="00EE49F3" w:rsidRPr="00054109" w:rsidRDefault="00EE49F3" w:rsidP="00ED235F">
      <w:pPr>
        <w:jc w:val="both"/>
        <w:rPr>
          <w:b/>
          <w:bCs/>
          <w:sz w:val="22"/>
          <w:szCs w:val="22"/>
        </w:rPr>
      </w:pPr>
    </w:p>
    <w:p w14:paraId="66D4DC3E" w14:textId="715C1BA0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Дата проведения заседания</w:t>
      </w:r>
      <w:r w:rsidR="004E6EE1" w:rsidRPr="00054109">
        <w:rPr>
          <w:bCs/>
          <w:sz w:val="22"/>
          <w:szCs w:val="22"/>
        </w:rPr>
        <w:t xml:space="preserve"> - </w:t>
      </w:r>
      <w:r w:rsidR="00280033" w:rsidRPr="00054109">
        <w:rPr>
          <w:sz w:val="22"/>
          <w:szCs w:val="22"/>
        </w:rPr>
        <w:t>«</w:t>
      </w:r>
      <w:r w:rsidR="006075C8">
        <w:rPr>
          <w:sz w:val="22"/>
          <w:szCs w:val="22"/>
        </w:rPr>
        <w:t>10</w:t>
      </w:r>
      <w:r w:rsidR="004E6EE1" w:rsidRPr="00054109">
        <w:rPr>
          <w:sz w:val="22"/>
          <w:szCs w:val="22"/>
        </w:rPr>
        <w:t xml:space="preserve">» </w:t>
      </w:r>
      <w:r w:rsidR="006075C8">
        <w:rPr>
          <w:sz w:val="22"/>
          <w:szCs w:val="22"/>
        </w:rPr>
        <w:t>ноября</w:t>
      </w:r>
      <w:r w:rsidR="004E6EE1" w:rsidRPr="00054109">
        <w:rPr>
          <w:sz w:val="22"/>
          <w:szCs w:val="22"/>
        </w:rPr>
        <w:t xml:space="preserve"> </w:t>
      </w:r>
      <w:r w:rsidRPr="00054109">
        <w:rPr>
          <w:sz w:val="22"/>
          <w:szCs w:val="22"/>
        </w:rPr>
        <w:t>202</w:t>
      </w:r>
      <w:r w:rsidR="00C23870" w:rsidRPr="00054109">
        <w:rPr>
          <w:sz w:val="22"/>
          <w:szCs w:val="22"/>
        </w:rPr>
        <w:t>2</w:t>
      </w:r>
      <w:r w:rsidRPr="00054109">
        <w:rPr>
          <w:sz w:val="22"/>
          <w:szCs w:val="22"/>
        </w:rPr>
        <w:t xml:space="preserve"> г.</w:t>
      </w:r>
    </w:p>
    <w:p w14:paraId="0F12172F" w14:textId="28BFB8D0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Место проведения заседания</w:t>
      </w:r>
      <w:r w:rsidR="004E6EE1" w:rsidRPr="00054109">
        <w:rPr>
          <w:sz w:val="22"/>
          <w:szCs w:val="22"/>
        </w:rPr>
        <w:t xml:space="preserve"> - </w:t>
      </w:r>
      <w:r w:rsidRPr="00054109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054109" w:rsidRDefault="00852DD8" w:rsidP="00ED235F">
      <w:pPr>
        <w:jc w:val="both"/>
        <w:rPr>
          <w:color w:val="000000"/>
          <w:sz w:val="22"/>
          <w:szCs w:val="22"/>
        </w:rPr>
      </w:pPr>
      <w:r w:rsidRPr="00054109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054109">
        <w:rPr>
          <w:color w:val="000000"/>
          <w:sz w:val="22"/>
          <w:szCs w:val="22"/>
        </w:rPr>
        <w:t xml:space="preserve"> - </w:t>
      </w:r>
      <w:r w:rsidRPr="00054109">
        <w:rPr>
          <w:color w:val="000000"/>
          <w:sz w:val="22"/>
          <w:szCs w:val="22"/>
        </w:rPr>
        <w:t xml:space="preserve">заочное голосование </w:t>
      </w:r>
      <w:r w:rsidRPr="00054109">
        <w:rPr>
          <w:color w:val="000000" w:themeColor="text1"/>
          <w:sz w:val="22"/>
          <w:szCs w:val="22"/>
        </w:rPr>
        <w:t>(бюллетенями).</w:t>
      </w:r>
    </w:p>
    <w:p w14:paraId="3A82B2F2" w14:textId="3EAF3D1A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054109">
        <w:rPr>
          <w:bCs/>
          <w:color w:val="000000" w:themeColor="text1"/>
          <w:sz w:val="22"/>
          <w:szCs w:val="22"/>
        </w:rPr>
        <w:t xml:space="preserve"> - </w:t>
      </w:r>
      <w:r w:rsidR="006075C8" w:rsidRPr="00054109">
        <w:rPr>
          <w:sz w:val="22"/>
          <w:szCs w:val="22"/>
        </w:rPr>
        <w:t>«</w:t>
      </w:r>
      <w:r w:rsidR="006075C8">
        <w:rPr>
          <w:sz w:val="22"/>
          <w:szCs w:val="22"/>
        </w:rPr>
        <w:t>10</w:t>
      </w:r>
      <w:r w:rsidR="006075C8" w:rsidRPr="00054109">
        <w:rPr>
          <w:sz w:val="22"/>
          <w:szCs w:val="22"/>
        </w:rPr>
        <w:t xml:space="preserve">» </w:t>
      </w:r>
      <w:r w:rsidR="006075C8">
        <w:rPr>
          <w:sz w:val="22"/>
          <w:szCs w:val="22"/>
        </w:rPr>
        <w:t>ноября</w:t>
      </w:r>
      <w:r w:rsidR="006075C8" w:rsidRPr="00054109">
        <w:rPr>
          <w:sz w:val="22"/>
          <w:szCs w:val="22"/>
        </w:rPr>
        <w:t xml:space="preserve"> </w:t>
      </w:r>
      <w:r w:rsidR="00E41923" w:rsidRPr="00054109">
        <w:rPr>
          <w:sz w:val="22"/>
          <w:szCs w:val="22"/>
        </w:rPr>
        <w:t xml:space="preserve">                   </w:t>
      </w:r>
      <w:r w:rsidRPr="00054109">
        <w:rPr>
          <w:sz w:val="22"/>
          <w:szCs w:val="22"/>
        </w:rPr>
        <w:t>202</w:t>
      </w:r>
      <w:r w:rsidR="00C23870" w:rsidRPr="00054109">
        <w:rPr>
          <w:sz w:val="22"/>
          <w:szCs w:val="22"/>
        </w:rPr>
        <w:t>2</w:t>
      </w:r>
      <w:r w:rsidR="00280033" w:rsidRPr="00054109">
        <w:rPr>
          <w:sz w:val="22"/>
          <w:szCs w:val="22"/>
        </w:rPr>
        <w:t xml:space="preserve"> </w:t>
      </w:r>
      <w:r w:rsidRPr="00054109">
        <w:rPr>
          <w:sz w:val="22"/>
          <w:szCs w:val="22"/>
        </w:rPr>
        <w:t>г.</w:t>
      </w:r>
    </w:p>
    <w:p w14:paraId="6082157C" w14:textId="6504F6F6" w:rsidR="00070266" w:rsidRPr="00054109" w:rsidRDefault="00070266" w:rsidP="00ED235F">
      <w:pPr>
        <w:jc w:val="both"/>
        <w:rPr>
          <w:sz w:val="22"/>
          <w:szCs w:val="22"/>
        </w:rPr>
      </w:pPr>
      <w:r w:rsidRPr="00054109">
        <w:rPr>
          <w:b/>
          <w:sz w:val="22"/>
          <w:szCs w:val="22"/>
        </w:rPr>
        <w:t>Способ отправки бюллетеней</w:t>
      </w:r>
      <w:r w:rsidRPr="00054109">
        <w:rPr>
          <w:sz w:val="22"/>
          <w:szCs w:val="22"/>
        </w:rPr>
        <w:t xml:space="preserve"> – на электронную почту СРО «СОЮЗАТОМСТРОЙ».</w:t>
      </w:r>
    </w:p>
    <w:p w14:paraId="624E7091" w14:textId="3CFE903A" w:rsidR="00644374" w:rsidRPr="00054109" w:rsidRDefault="00852DD8" w:rsidP="00644374">
      <w:pPr>
        <w:jc w:val="both"/>
        <w:rPr>
          <w:bCs/>
          <w:sz w:val="22"/>
          <w:szCs w:val="22"/>
        </w:rPr>
      </w:pPr>
      <w:r w:rsidRPr="00054109">
        <w:rPr>
          <w:b/>
          <w:bCs/>
          <w:sz w:val="22"/>
          <w:szCs w:val="22"/>
        </w:rPr>
        <w:t>Всего членов Совета</w:t>
      </w:r>
      <w:r w:rsidR="004E6EE1" w:rsidRPr="00054109">
        <w:rPr>
          <w:bCs/>
          <w:sz w:val="22"/>
          <w:szCs w:val="22"/>
        </w:rPr>
        <w:t xml:space="preserve"> </w:t>
      </w:r>
      <w:r w:rsidR="00644374" w:rsidRPr="00054109">
        <w:rPr>
          <w:bCs/>
          <w:sz w:val="22"/>
          <w:szCs w:val="22"/>
        </w:rPr>
        <w:t>–</w:t>
      </w:r>
      <w:r w:rsidR="004E6EE1" w:rsidRPr="00054109">
        <w:rPr>
          <w:bCs/>
          <w:sz w:val="22"/>
          <w:szCs w:val="22"/>
        </w:rPr>
        <w:t xml:space="preserve"> </w:t>
      </w:r>
      <w:r w:rsidR="00644374" w:rsidRPr="00054109">
        <w:rPr>
          <w:bCs/>
          <w:sz w:val="22"/>
          <w:szCs w:val="22"/>
        </w:rPr>
        <w:t>15.</w:t>
      </w:r>
    </w:p>
    <w:p w14:paraId="7FF5A433" w14:textId="7048433A" w:rsidR="00852DD8" w:rsidRPr="00054109" w:rsidRDefault="00852DD8" w:rsidP="00644374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054109">
        <w:rPr>
          <w:bCs/>
          <w:sz w:val="22"/>
          <w:szCs w:val="22"/>
        </w:rPr>
        <w:t xml:space="preserve"> - </w:t>
      </w:r>
      <w:r w:rsidRPr="00054109">
        <w:rPr>
          <w:sz w:val="22"/>
          <w:szCs w:val="22"/>
        </w:rPr>
        <w:t>1</w:t>
      </w:r>
      <w:r w:rsidR="0007086E" w:rsidRPr="00054109">
        <w:rPr>
          <w:sz w:val="22"/>
          <w:szCs w:val="22"/>
        </w:rPr>
        <w:t>4</w:t>
      </w:r>
      <w:r w:rsidRPr="00054109">
        <w:rPr>
          <w:sz w:val="22"/>
          <w:szCs w:val="22"/>
        </w:rPr>
        <w:t>.</w:t>
      </w:r>
    </w:p>
    <w:p w14:paraId="701BEF5B" w14:textId="77777777" w:rsidR="008E4284" w:rsidRPr="002C0133" w:rsidRDefault="008E4284" w:rsidP="00ED235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7D0CD387" w:rsidR="00852DD8" w:rsidRPr="002C0133" w:rsidRDefault="00852DD8" w:rsidP="00ED235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2C013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2C0133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 xml:space="preserve">1. </w:t>
      </w:r>
      <w:r w:rsidRPr="002C0133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2C0133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2C0133" w:rsidRDefault="00280033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DFEE304" w14:textId="3F478DE4" w:rsidR="00561A8E" w:rsidRPr="002C0133" w:rsidRDefault="00EB2D2D" w:rsidP="00561A8E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3</w:t>
      </w:r>
      <w:r w:rsidR="00B51233" w:rsidRPr="002C0133">
        <w:rPr>
          <w:color w:val="000000" w:themeColor="text1"/>
          <w:sz w:val="22"/>
          <w:szCs w:val="22"/>
        </w:rPr>
        <w:t xml:space="preserve">. </w:t>
      </w:r>
      <w:r w:rsidR="006075C8">
        <w:rPr>
          <w:color w:val="000000" w:themeColor="text1"/>
          <w:sz w:val="22"/>
          <w:szCs w:val="22"/>
        </w:rPr>
        <w:t>Беллер Роман Валерьевич, з</w:t>
      </w:r>
      <w:r w:rsidR="006075C8" w:rsidRPr="006075C8">
        <w:rPr>
          <w:color w:val="000000" w:themeColor="text1"/>
          <w:sz w:val="22"/>
          <w:szCs w:val="22"/>
        </w:rPr>
        <w:t xml:space="preserve">аместитель генерального директора предприятия по капитальным вложениям </w:t>
      </w:r>
      <w:r w:rsidR="006075C8" w:rsidRPr="002C0133">
        <w:rPr>
          <w:color w:val="000000" w:themeColor="text1"/>
          <w:sz w:val="22"/>
          <w:szCs w:val="22"/>
        </w:rPr>
        <w:t xml:space="preserve">ФГУП </w:t>
      </w:r>
      <w:r w:rsidR="006075C8">
        <w:rPr>
          <w:color w:val="000000" w:themeColor="text1"/>
          <w:sz w:val="22"/>
          <w:szCs w:val="22"/>
        </w:rPr>
        <w:t>«</w:t>
      </w:r>
      <w:r w:rsidR="006075C8" w:rsidRPr="002C0133">
        <w:rPr>
          <w:color w:val="000000" w:themeColor="text1"/>
          <w:sz w:val="22"/>
          <w:szCs w:val="22"/>
        </w:rPr>
        <w:t>ГХК</w:t>
      </w:r>
      <w:r w:rsidR="006075C8">
        <w:rPr>
          <w:color w:val="000000" w:themeColor="text1"/>
          <w:sz w:val="22"/>
          <w:szCs w:val="22"/>
        </w:rPr>
        <w:t>» (по доверенности</w:t>
      </w:r>
      <w:r w:rsidR="006075C8" w:rsidRPr="002C0133">
        <w:rPr>
          <w:color w:val="000000" w:themeColor="text1"/>
          <w:sz w:val="22"/>
          <w:szCs w:val="22"/>
        </w:rPr>
        <w:t xml:space="preserve"> </w:t>
      </w:r>
      <w:r w:rsidR="006075C8">
        <w:rPr>
          <w:color w:val="000000" w:themeColor="text1"/>
          <w:sz w:val="22"/>
          <w:szCs w:val="22"/>
        </w:rPr>
        <w:t xml:space="preserve">от </w:t>
      </w:r>
      <w:r w:rsidR="00561A8E" w:rsidRPr="002C0133">
        <w:rPr>
          <w:color w:val="000000" w:themeColor="text1"/>
          <w:sz w:val="22"/>
          <w:szCs w:val="22"/>
        </w:rPr>
        <w:t>Колупаев</w:t>
      </w:r>
      <w:r w:rsidR="006075C8">
        <w:rPr>
          <w:color w:val="000000" w:themeColor="text1"/>
          <w:sz w:val="22"/>
          <w:szCs w:val="22"/>
        </w:rPr>
        <w:t>а</w:t>
      </w:r>
      <w:r w:rsidR="00561A8E" w:rsidRPr="002C0133">
        <w:rPr>
          <w:color w:val="000000" w:themeColor="text1"/>
          <w:sz w:val="22"/>
          <w:szCs w:val="22"/>
        </w:rPr>
        <w:t xml:space="preserve"> Дмитри</w:t>
      </w:r>
      <w:r w:rsidR="006075C8">
        <w:rPr>
          <w:color w:val="000000" w:themeColor="text1"/>
          <w:sz w:val="22"/>
          <w:szCs w:val="22"/>
        </w:rPr>
        <w:t>я</w:t>
      </w:r>
      <w:r w:rsidR="00561A8E" w:rsidRPr="002C0133">
        <w:rPr>
          <w:color w:val="000000" w:themeColor="text1"/>
          <w:sz w:val="22"/>
          <w:szCs w:val="22"/>
        </w:rPr>
        <w:t xml:space="preserve"> Никифорович</w:t>
      </w:r>
      <w:r w:rsidR="006075C8">
        <w:rPr>
          <w:color w:val="000000" w:themeColor="text1"/>
          <w:sz w:val="22"/>
          <w:szCs w:val="22"/>
        </w:rPr>
        <w:t>а</w:t>
      </w:r>
      <w:r w:rsidR="00561A8E" w:rsidRPr="002C0133">
        <w:rPr>
          <w:color w:val="000000" w:themeColor="text1"/>
          <w:sz w:val="22"/>
          <w:szCs w:val="22"/>
        </w:rPr>
        <w:t>, генеральн</w:t>
      </w:r>
      <w:r w:rsidR="006075C8">
        <w:rPr>
          <w:color w:val="000000" w:themeColor="text1"/>
          <w:sz w:val="22"/>
          <w:szCs w:val="22"/>
        </w:rPr>
        <w:t>ого</w:t>
      </w:r>
      <w:r w:rsidR="00561A8E" w:rsidRPr="002C0133">
        <w:rPr>
          <w:color w:val="000000" w:themeColor="text1"/>
          <w:sz w:val="22"/>
          <w:szCs w:val="22"/>
        </w:rPr>
        <w:t xml:space="preserve"> директор</w:t>
      </w:r>
      <w:r w:rsidR="006075C8">
        <w:rPr>
          <w:color w:val="000000" w:themeColor="text1"/>
          <w:sz w:val="22"/>
          <w:szCs w:val="22"/>
        </w:rPr>
        <w:t>а</w:t>
      </w:r>
      <w:r w:rsidR="00561A8E" w:rsidRPr="002C0133">
        <w:rPr>
          <w:color w:val="000000" w:themeColor="text1"/>
          <w:sz w:val="22"/>
          <w:szCs w:val="22"/>
        </w:rPr>
        <w:t xml:space="preserve"> ФГУП ГХК»</w:t>
      </w:r>
      <w:r w:rsidR="006075C8">
        <w:rPr>
          <w:color w:val="000000" w:themeColor="text1"/>
          <w:sz w:val="22"/>
          <w:szCs w:val="22"/>
        </w:rPr>
        <w:t>, члена Совета)</w:t>
      </w:r>
      <w:r w:rsidR="00561A8E" w:rsidRPr="002C0133">
        <w:rPr>
          <w:color w:val="000000" w:themeColor="text1"/>
          <w:sz w:val="22"/>
          <w:szCs w:val="22"/>
        </w:rPr>
        <w:t xml:space="preserve">. </w:t>
      </w:r>
    </w:p>
    <w:p w14:paraId="3378E60F" w14:textId="6C8E667E" w:rsidR="00280033" w:rsidRPr="00493379" w:rsidRDefault="00EB2D2D" w:rsidP="00ED235F">
      <w:pPr>
        <w:tabs>
          <w:tab w:val="left" w:pos="284"/>
        </w:tabs>
        <w:jc w:val="both"/>
        <w:rPr>
          <w:color w:val="7030A0"/>
          <w:sz w:val="22"/>
          <w:szCs w:val="22"/>
        </w:rPr>
      </w:pPr>
      <w:r w:rsidRPr="00A316C3">
        <w:rPr>
          <w:sz w:val="22"/>
          <w:szCs w:val="22"/>
        </w:rPr>
        <w:t>4</w:t>
      </w:r>
      <w:r w:rsidR="00280033" w:rsidRPr="00A316C3">
        <w:rPr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AC12CD9" w:rsidR="00280033" w:rsidRPr="002C0133" w:rsidRDefault="00EB2D2D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5</w:t>
      </w:r>
      <w:r w:rsidR="00280033" w:rsidRPr="002C0133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2C0133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2C0133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0FE2836F" w14:textId="5B44D8C3" w:rsidR="00561A8E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 xml:space="preserve">6. </w:t>
      </w:r>
      <w:r w:rsidR="006075C8">
        <w:rPr>
          <w:color w:val="000000" w:themeColor="text1"/>
          <w:sz w:val="22"/>
          <w:szCs w:val="22"/>
        </w:rPr>
        <w:t>Кутумов Виктор Викторович</w:t>
      </w:r>
      <w:r w:rsidR="00BA6048">
        <w:rPr>
          <w:color w:val="000000" w:themeColor="text1"/>
          <w:sz w:val="22"/>
          <w:szCs w:val="22"/>
        </w:rPr>
        <w:t>, генеральный директор</w:t>
      </w:r>
      <w:r w:rsidRPr="002C0133">
        <w:rPr>
          <w:color w:val="000000" w:themeColor="text1"/>
          <w:sz w:val="22"/>
          <w:szCs w:val="22"/>
        </w:rPr>
        <w:t xml:space="preserve"> АО КИС «ИСТОК».</w:t>
      </w:r>
      <w:bookmarkStart w:id="0" w:name="_GoBack"/>
      <w:bookmarkEnd w:id="0"/>
    </w:p>
    <w:p w14:paraId="6FF3D6DC" w14:textId="1220BAD3" w:rsidR="00280033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7</w:t>
      </w:r>
      <w:r w:rsidR="00280033" w:rsidRPr="002C0133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465C1CCF" w:rsidR="00280033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8</w:t>
      </w:r>
      <w:r w:rsidR="00280033" w:rsidRPr="002C0133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2C0133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2C0133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491CAF79" w:rsidR="00280033" w:rsidRPr="002C0133" w:rsidRDefault="00561A8E" w:rsidP="00923C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9</w:t>
      </w:r>
      <w:r w:rsidR="00280033" w:rsidRPr="002C0133">
        <w:rPr>
          <w:color w:val="000000" w:themeColor="text1"/>
          <w:sz w:val="22"/>
          <w:szCs w:val="22"/>
        </w:rPr>
        <w:t xml:space="preserve">. </w:t>
      </w:r>
      <w:r w:rsidR="00B51233" w:rsidRPr="002C0133">
        <w:rPr>
          <w:color w:val="000000" w:themeColor="text1"/>
          <w:sz w:val="22"/>
          <w:szCs w:val="22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05D8B2EE" w14:textId="67943E4D" w:rsidR="00280033" w:rsidRPr="002C0133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0</w:t>
      </w:r>
      <w:r w:rsidR="00280033" w:rsidRPr="002C0133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A591538" w:rsidR="00280033" w:rsidRPr="002C0133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1</w:t>
      </w:r>
      <w:r w:rsidR="00280033" w:rsidRPr="002C0133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48C23286" w14:textId="273406ED" w:rsidR="00280033" w:rsidRPr="002C0133" w:rsidRDefault="00280033" w:rsidP="00ED235F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2</w:t>
      </w:r>
      <w:r w:rsidRPr="002C0133">
        <w:rPr>
          <w:color w:val="000000" w:themeColor="text1"/>
          <w:sz w:val="22"/>
          <w:szCs w:val="22"/>
        </w:rPr>
        <w:t xml:space="preserve">. </w:t>
      </w:r>
      <w:r w:rsidR="00BA6048">
        <w:rPr>
          <w:color w:val="000000" w:themeColor="text1"/>
          <w:sz w:val="22"/>
          <w:szCs w:val="22"/>
        </w:rPr>
        <w:t>Степаев Петр Анатольевич, директор ЧУ «ОЦКС Ростатома»</w:t>
      </w:r>
      <w:r w:rsidRPr="002C0133">
        <w:rPr>
          <w:color w:val="000000" w:themeColor="text1"/>
          <w:sz w:val="22"/>
          <w:szCs w:val="22"/>
        </w:rPr>
        <w:t>.</w:t>
      </w:r>
    </w:p>
    <w:p w14:paraId="5D1928ED" w14:textId="24580D76" w:rsidR="00280033" w:rsidRPr="002C0133" w:rsidRDefault="00BB7087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3</w:t>
      </w:r>
      <w:r w:rsidR="00280033" w:rsidRPr="002C0133">
        <w:rPr>
          <w:color w:val="000000" w:themeColor="text1"/>
          <w:sz w:val="22"/>
          <w:szCs w:val="22"/>
        </w:rPr>
        <w:t xml:space="preserve">. Жигулин Дмитрий Владимирович, заместитель директора </w:t>
      </w:r>
      <w:r w:rsidR="002238FC" w:rsidRPr="002C0133">
        <w:rPr>
          <w:color w:val="000000" w:themeColor="text1"/>
          <w:sz w:val="22"/>
          <w:szCs w:val="22"/>
        </w:rPr>
        <w:t xml:space="preserve">РФЯЦ-ВНИИЭФ </w:t>
      </w:r>
      <w:r w:rsidR="00280033" w:rsidRPr="002C0133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="002238FC" w:rsidRPr="002C0133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2C0133">
        <w:rPr>
          <w:color w:val="000000" w:themeColor="text1"/>
          <w:sz w:val="22"/>
          <w:szCs w:val="22"/>
        </w:rPr>
        <w:t>ФГУП «РФЯЦ-ВНИИЭФ».</w:t>
      </w:r>
    </w:p>
    <w:p w14:paraId="2943FBAB" w14:textId="383AB279" w:rsidR="00280033" w:rsidRPr="002C0133" w:rsidRDefault="00BB7087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4</w:t>
      </w:r>
      <w:r w:rsidR="00280033" w:rsidRPr="002C0133">
        <w:rPr>
          <w:color w:val="000000" w:themeColor="text1"/>
          <w:sz w:val="22"/>
          <w:szCs w:val="22"/>
        </w:rPr>
        <w:t xml:space="preserve">. </w:t>
      </w:r>
      <w:r w:rsidRPr="002C0133">
        <w:rPr>
          <w:color w:val="000000" w:themeColor="text1"/>
          <w:sz w:val="22"/>
          <w:szCs w:val="22"/>
        </w:rPr>
        <w:t>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2C0133" w:rsidRDefault="00644374" w:rsidP="00ED23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BEF27DE" w14:textId="3161594D" w:rsidR="00852DD8" w:rsidRPr="002C0133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2C013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Pr="002C0133" w:rsidRDefault="00B75215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2C85DF55" w14:textId="42C7227F" w:rsidR="00852DD8" w:rsidRPr="002C0133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2C0133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2C013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2C0133">
        <w:rPr>
          <w:bCs/>
          <w:color w:val="000000" w:themeColor="text1"/>
          <w:sz w:val="22"/>
          <w:szCs w:val="22"/>
        </w:rPr>
        <w:t xml:space="preserve">отдела </w:t>
      </w:r>
      <w:r w:rsidRPr="002C013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2C0133" w:rsidRDefault="007200F4" w:rsidP="00ED235F">
      <w:pPr>
        <w:rPr>
          <w:b/>
          <w:color w:val="000000"/>
          <w:sz w:val="22"/>
          <w:szCs w:val="22"/>
        </w:rPr>
      </w:pPr>
    </w:p>
    <w:p w14:paraId="02602BBC" w14:textId="77777777" w:rsidR="002C0133" w:rsidRDefault="002C0133" w:rsidP="002C0133">
      <w:pPr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Вопросы повестки дня: </w:t>
      </w:r>
    </w:p>
    <w:p w14:paraId="78135F0A" w14:textId="190B7D36" w:rsidR="000D0FF6" w:rsidRPr="000D0FF6" w:rsidRDefault="002C0133" w:rsidP="000D0FF6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0D0FF6">
        <w:rPr>
          <w:rFonts w:ascii="Times New Roman" w:hAnsi="Times New Roman"/>
          <w:bCs/>
          <w:color w:val="000000" w:themeColor="text1"/>
          <w:lang w:eastAsia="ru-RU"/>
        </w:rPr>
        <w:t xml:space="preserve">1. </w:t>
      </w:r>
      <w:r w:rsidR="000D0FF6" w:rsidRPr="000D0FF6">
        <w:rPr>
          <w:rFonts w:ascii="Times New Roman" w:hAnsi="Times New Roman"/>
          <w:bCs/>
          <w:color w:val="000000" w:themeColor="text1"/>
          <w:lang w:eastAsia="ru-RU"/>
        </w:rPr>
        <w:t>Досрочное прекращение полномочий члена Дисциплинарной комис</w:t>
      </w:r>
      <w:r w:rsidR="009B28BD">
        <w:rPr>
          <w:rFonts w:ascii="Times New Roman" w:hAnsi="Times New Roman"/>
          <w:bCs/>
          <w:color w:val="000000" w:themeColor="text1"/>
          <w:lang w:eastAsia="ru-RU"/>
        </w:rPr>
        <w:t xml:space="preserve">сии Яковлева Романа Олеговича, </w:t>
      </w:r>
      <w:r w:rsidR="000D0FF6" w:rsidRPr="000D0FF6">
        <w:rPr>
          <w:rFonts w:ascii="Times New Roman" w:hAnsi="Times New Roman"/>
          <w:bCs/>
          <w:color w:val="000000" w:themeColor="text1"/>
          <w:lang w:eastAsia="ru-RU"/>
        </w:rPr>
        <w:t>начальника отдела по информационной политике и коммуникациям Ассоциации, в связи с прекращением трудовых отношений с Ассоциацией.</w:t>
      </w:r>
    </w:p>
    <w:p w14:paraId="0703C9BA" w14:textId="77777777" w:rsidR="000D0FF6" w:rsidRPr="000D0FF6" w:rsidRDefault="002C0133" w:rsidP="000D0FF6">
      <w:pPr>
        <w:pStyle w:val="ab"/>
        <w:tabs>
          <w:tab w:val="left" w:pos="0"/>
        </w:tabs>
        <w:ind w:left="0"/>
        <w:jc w:val="both"/>
        <w:rPr>
          <w:rFonts w:eastAsia="Calibri"/>
          <w:color w:val="000000" w:themeColor="text1"/>
          <w:lang w:eastAsia="en-US"/>
        </w:rPr>
      </w:pPr>
      <w:r>
        <w:rPr>
          <w:bCs/>
          <w:color w:val="000000"/>
          <w:spacing w:val="2"/>
          <w:sz w:val="22"/>
          <w:szCs w:val="22"/>
        </w:rPr>
        <w:t>2</w:t>
      </w:r>
      <w:r w:rsidRPr="000D0FF6">
        <w:rPr>
          <w:bCs/>
          <w:color w:val="000000" w:themeColor="text1"/>
          <w:sz w:val="22"/>
          <w:szCs w:val="22"/>
        </w:rPr>
        <w:t xml:space="preserve">. </w:t>
      </w:r>
      <w:r w:rsidR="000D0FF6" w:rsidRPr="000D0FF6">
        <w:rPr>
          <w:bCs/>
          <w:color w:val="000000" w:themeColor="text1"/>
          <w:sz w:val="22"/>
          <w:szCs w:val="22"/>
        </w:rPr>
        <w:t>Избрание Штрейс Анны Олеговны, начальника отдела финансов и бухгалтерского учёта - главного бухгалтера Ассоциации, в состав членов Дисциплинарной комиссии Ассоциации.</w:t>
      </w:r>
    </w:p>
    <w:p w14:paraId="5F1FF4F5" w14:textId="0E08E9F3" w:rsidR="002C0133" w:rsidRDefault="002C0133" w:rsidP="000D0FF6">
      <w:pPr>
        <w:tabs>
          <w:tab w:val="left" w:pos="1134"/>
        </w:tabs>
        <w:jc w:val="both"/>
        <w:rPr>
          <w:b/>
          <w:sz w:val="22"/>
          <w:szCs w:val="22"/>
        </w:rPr>
      </w:pPr>
    </w:p>
    <w:p w14:paraId="68054BEB" w14:textId="4540590B" w:rsidR="002C0133" w:rsidRDefault="002C0133" w:rsidP="002C0133">
      <w:pPr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Первый вопрос повестки дня:</w:t>
      </w:r>
      <w:r>
        <w:rPr>
          <w:sz w:val="22"/>
          <w:szCs w:val="22"/>
        </w:rPr>
        <w:t xml:space="preserve"> </w:t>
      </w:r>
      <w:r w:rsidR="000D0FF6" w:rsidRPr="000D0FF6">
        <w:rPr>
          <w:bCs/>
          <w:color w:val="000000" w:themeColor="text1"/>
          <w:sz w:val="22"/>
          <w:szCs w:val="22"/>
        </w:rPr>
        <w:t>Досрочное прекращение полномочий члена Дисциплинарной комис</w:t>
      </w:r>
      <w:r w:rsidR="009B28BD">
        <w:rPr>
          <w:bCs/>
          <w:color w:val="000000" w:themeColor="text1"/>
          <w:sz w:val="22"/>
          <w:szCs w:val="22"/>
        </w:rPr>
        <w:t xml:space="preserve">сии Яковлева Романа Олеговича, </w:t>
      </w:r>
      <w:r w:rsidR="000D0FF6" w:rsidRPr="000D0FF6">
        <w:rPr>
          <w:bCs/>
          <w:color w:val="000000" w:themeColor="text1"/>
          <w:sz w:val="22"/>
          <w:szCs w:val="22"/>
        </w:rPr>
        <w:t>начальника отдела по информационной политике и коммуникациям Ассоциации, в связи с прекращением трудовых отношений с Ассоциацией.</w:t>
      </w:r>
    </w:p>
    <w:p w14:paraId="248A8817" w14:textId="76843211" w:rsidR="000D0FF6" w:rsidRPr="000D0FF6" w:rsidRDefault="002C0133" w:rsidP="000D0FF6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0D0FF6">
        <w:rPr>
          <w:rFonts w:ascii="Times New Roman" w:hAnsi="Times New Roman"/>
          <w:b/>
          <w:lang w:eastAsia="ru-RU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>
        <w:rPr>
          <w:bCs/>
          <w:color w:val="000000" w:themeColor="text1"/>
        </w:rPr>
        <w:tab/>
      </w:r>
      <w:r w:rsidR="000D0FF6" w:rsidRPr="000D0FF6">
        <w:rPr>
          <w:rFonts w:ascii="Times New Roman" w:hAnsi="Times New Roman"/>
          <w:bCs/>
          <w:color w:val="000000" w:themeColor="text1"/>
          <w:lang w:eastAsia="ru-RU"/>
        </w:rPr>
        <w:t>Досрочно прекратить полномочия члена Дисциплинарной комис</w:t>
      </w:r>
      <w:r w:rsidR="009B28BD">
        <w:rPr>
          <w:rFonts w:ascii="Times New Roman" w:hAnsi="Times New Roman"/>
          <w:bCs/>
          <w:color w:val="000000" w:themeColor="text1"/>
          <w:lang w:eastAsia="ru-RU"/>
        </w:rPr>
        <w:t xml:space="preserve">сии Яковлева Романа Олеговича, </w:t>
      </w:r>
      <w:r w:rsidR="000D0FF6" w:rsidRPr="000D0FF6">
        <w:rPr>
          <w:rFonts w:ascii="Times New Roman" w:hAnsi="Times New Roman"/>
          <w:bCs/>
          <w:color w:val="000000" w:themeColor="text1"/>
          <w:lang w:eastAsia="ru-RU"/>
        </w:rPr>
        <w:t>начальника отдела по информационной политике и коммуникациям Ассоциации, в связи                       с прекращением трудовых отношений с Ассоциацией.</w:t>
      </w:r>
    </w:p>
    <w:p w14:paraId="2BCDE8CB" w14:textId="1A3CAB76" w:rsidR="002C0133" w:rsidRDefault="002C0133" w:rsidP="000D0FF6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Решение принято «ЗА» большинством голосов:</w:t>
      </w:r>
      <w:r>
        <w:rPr>
          <w:color w:val="000000" w:themeColor="text1"/>
          <w:sz w:val="22"/>
          <w:szCs w:val="22"/>
        </w:rPr>
        <w:t xml:space="preserve"> «за» - 14, «против» - 0.</w:t>
      </w:r>
    </w:p>
    <w:p w14:paraId="15688246" w14:textId="77777777" w:rsidR="002C0133" w:rsidRDefault="002C0133" w:rsidP="002C0133">
      <w:pPr>
        <w:rPr>
          <w:b/>
          <w:sz w:val="22"/>
          <w:szCs w:val="22"/>
        </w:rPr>
      </w:pPr>
    </w:p>
    <w:p w14:paraId="01571E90" w14:textId="77777777" w:rsidR="00493379" w:rsidRDefault="00493379" w:rsidP="00256421">
      <w:pPr>
        <w:pStyle w:val="ab"/>
        <w:tabs>
          <w:tab w:val="left" w:pos="0"/>
        </w:tabs>
        <w:ind w:left="0"/>
        <w:jc w:val="both"/>
        <w:rPr>
          <w:b/>
          <w:sz w:val="22"/>
          <w:szCs w:val="22"/>
        </w:rPr>
      </w:pPr>
    </w:p>
    <w:p w14:paraId="4E8186E0" w14:textId="77777777" w:rsidR="00493379" w:rsidRDefault="00493379" w:rsidP="00256421">
      <w:pPr>
        <w:pStyle w:val="ab"/>
        <w:tabs>
          <w:tab w:val="left" w:pos="0"/>
        </w:tabs>
        <w:ind w:left="0"/>
        <w:jc w:val="both"/>
        <w:rPr>
          <w:b/>
          <w:sz w:val="22"/>
          <w:szCs w:val="22"/>
        </w:rPr>
      </w:pPr>
    </w:p>
    <w:p w14:paraId="4CC33E19" w14:textId="063C331D" w:rsidR="00256421" w:rsidRPr="000D0FF6" w:rsidRDefault="002C0133" w:rsidP="00256421">
      <w:pPr>
        <w:pStyle w:val="ab"/>
        <w:tabs>
          <w:tab w:val="left" w:pos="0"/>
        </w:tabs>
        <w:ind w:left="0"/>
        <w:jc w:val="both"/>
        <w:rPr>
          <w:rFonts w:eastAsia="Calibri"/>
          <w:color w:val="000000" w:themeColor="text1"/>
          <w:lang w:eastAsia="en-US"/>
        </w:rPr>
      </w:pPr>
      <w:r>
        <w:rPr>
          <w:b/>
          <w:sz w:val="22"/>
          <w:szCs w:val="22"/>
        </w:rPr>
        <w:t xml:space="preserve">Второй вопрос повестки дня: </w:t>
      </w:r>
      <w:r w:rsidR="00256421" w:rsidRPr="000D0FF6">
        <w:rPr>
          <w:bCs/>
          <w:color w:val="000000" w:themeColor="text1"/>
          <w:sz w:val="22"/>
          <w:szCs w:val="22"/>
        </w:rPr>
        <w:t>Избрание Штрейс Анны Олеговны, начальника отдела финансов и бухгалтерского учёта - главного бухгалтера Ассоциации, в состав членов Дисциплинарной комиссии Ассоциации.</w:t>
      </w:r>
    </w:p>
    <w:p w14:paraId="787BAA55" w14:textId="77777777" w:rsidR="00256421" w:rsidRDefault="002C0133" w:rsidP="00256421">
      <w:pPr>
        <w:tabs>
          <w:tab w:val="left" w:pos="0"/>
        </w:tabs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="00256421" w:rsidRPr="00256421">
        <w:rPr>
          <w:bCs/>
          <w:color w:val="000000" w:themeColor="text1"/>
          <w:sz w:val="22"/>
          <w:szCs w:val="22"/>
        </w:rPr>
        <w:t xml:space="preserve">Избрать Штрейс Анну Олеговну, начальника отдела финансов и бухгалтерского учёта - главного бухгалтера Ассоциации в члены Дисциплинарной комиссии Ассоциации.  </w:t>
      </w:r>
    </w:p>
    <w:p w14:paraId="3873E0EA" w14:textId="5D0DE0F3" w:rsidR="002C0133" w:rsidRDefault="002C0133" w:rsidP="00256421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256421">
        <w:rPr>
          <w:bCs/>
          <w:color w:val="000000" w:themeColor="text1"/>
          <w:sz w:val="22"/>
          <w:szCs w:val="22"/>
        </w:rPr>
        <w:t>Решение принято</w:t>
      </w:r>
      <w:r>
        <w:rPr>
          <w:color w:val="000000"/>
          <w:sz w:val="22"/>
          <w:szCs w:val="22"/>
        </w:rPr>
        <w:t xml:space="preserve"> «ЗА» большинством голосов:</w:t>
      </w:r>
      <w:r>
        <w:rPr>
          <w:color w:val="000000" w:themeColor="text1"/>
          <w:sz w:val="22"/>
          <w:szCs w:val="22"/>
        </w:rPr>
        <w:t xml:space="preserve"> «за» - 14, «против» - 0.</w:t>
      </w:r>
    </w:p>
    <w:p w14:paraId="07D3A55C" w14:textId="77777777" w:rsidR="00EB4999" w:rsidRPr="002C0133" w:rsidRDefault="00EB4999" w:rsidP="00EB4999">
      <w:pPr>
        <w:jc w:val="both"/>
        <w:rPr>
          <w:b/>
          <w:sz w:val="22"/>
          <w:szCs w:val="22"/>
        </w:rPr>
      </w:pPr>
    </w:p>
    <w:p w14:paraId="2580A72B" w14:textId="77777777" w:rsidR="008E4284" w:rsidRPr="002C0133" w:rsidRDefault="008E4284" w:rsidP="00ED235F">
      <w:pPr>
        <w:rPr>
          <w:bCs/>
          <w:color w:val="000000" w:themeColor="text1"/>
          <w:sz w:val="22"/>
          <w:szCs w:val="22"/>
        </w:rPr>
      </w:pPr>
    </w:p>
    <w:p w14:paraId="6CE91B42" w14:textId="55B85C55" w:rsidR="00070266" w:rsidRPr="002C0133" w:rsidRDefault="007200F4" w:rsidP="00ED235F">
      <w:pPr>
        <w:rPr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  <w:t xml:space="preserve">           </w:t>
      </w:r>
      <w:r w:rsidR="00EE49F3" w:rsidRPr="002C0133">
        <w:rPr>
          <w:bCs/>
          <w:color w:val="000000" w:themeColor="text1"/>
          <w:sz w:val="22"/>
          <w:szCs w:val="22"/>
        </w:rPr>
        <w:t xml:space="preserve">   </w:t>
      </w:r>
      <w:r w:rsidRPr="002C0133">
        <w:rPr>
          <w:bCs/>
          <w:color w:val="000000" w:themeColor="text1"/>
          <w:sz w:val="22"/>
          <w:szCs w:val="22"/>
        </w:rPr>
        <w:t>Опекунов В.С.</w:t>
      </w:r>
      <w:r w:rsidRPr="002C0133">
        <w:rPr>
          <w:color w:val="000000" w:themeColor="text1"/>
          <w:sz w:val="22"/>
          <w:szCs w:val="22"/>
        </w:rPr>
        <w:t xml:space="preserve"> </w:t>
      </w:r>
    </w:p>
    <w:p w14:paraId="5D1636FA" w14:textId="77777777" w:rsidR="00ED235F" w:rsidRPr="002C0133" w:rsidRDefault="00ED235F" w:rsidP="00ED235F">
      <w:pPr>
        <w:rPr>
          <w:bCs/>
          <w:color w:val="000000" w:themeColor="text1"/>
          <w:sz w:val="22"/>
          <w:szCs w:val="22"/>
        </w:rPr>
      </w:pPr>
    </w:p>
    <w:p w14:paraId="2E39BF9C" w14:textId="77777777" w:rsidR="005D0A00" w:rsidRPr="002C0133" w:rsidRDefault="005D0A00" w:rsidP="00ED235F">
      <w:pPr>
        <w:rPr>
          <w:bCs/>
          <w:color w:val="000000" w:themeColor="text1"/>
          <w:sz w:val="22"/>
          <w:szCs w:val="22"/>
        </w:rPr>
      </w:pPr>
    </w:p>
    <w:p w14:paraId="7B2CEFFE" w14:textId="25483F84" w:rsidR="00E54BDB" w:rsidRPr="002C0133" w:rsidRDefault="007200F4" w:rsidP="00ED235F">
      <w:pPr>
        <w:rPr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C0133">
        <w:rPr>
          <w:color w:val="000000" w:themeColor="text1"/>
          <w:sz w:val="22"/>
          <w:szCs w:val="22"/>
        </w:rPr>
        <w:t xml:space="preserve">                                 </w:t>
      </w:r>
      <w:r w:rsidRPr="002C013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C0133">
        <w:rPr>
          <w:color w:val="000000" w:themeColor="text1"/>
          <w:sz w:val="22"/>
          <w:szCs w:val="22"/>
        </w:rPr>
        <w:tab/>
      </w:r>
      <w:r w:rsidRPr="002C0133">
        <w:rPr>
          <w:color w:val="000000" w:themeColor="text1"/>
          <w:sz w:val="22"/>
          <w:szCs w:val="22"/>
        </w:rPr>
        <w:tab/>
        <w:t xml:space="preserve">             </w:t>
      </w:r>
      <w:r w:rsidR="00EE49F3" w:rsidRPr="002C0133">
        <w:rPr>
          <w:color w:val="000000" w:themeColor="text1"/>
          <w:sz w:val="22"/>
          <w:szCs w:val="22"/>
        </w:rPr>
        <w:t xml:space="preserve">  </w:t>
      </w:r>
      <w:r w:rsidRPr="002C0133">
        <w:rPr>
          <w:color w:val="000000" w:themeColor="text1"/>
          <w:sz w:val="22"/>
          <w:szCs w:val="22"/>
        </w:rPr>
        <w:t xml:space="preserve">Доценко Л.А.  </w:t>
      </w:r>
    </w:p>
    <w:sectPr w:rsidR="00E54BDB" w:rsidRPr="002C0133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0A84"/>
    <w:rsid w:val="00054109"/>
    <w:rsid w:val="00060223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0FF6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421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3379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075C8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28BD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6C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048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9DBD-F015-4C4B-A37F-4FE6488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3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54</cp:revision>
  <cp:lastPrinted>2022-08-24T09:55:00Z</cp:lastPrinted>
  <dcterms:created xsi:type="dcterms:W3CDTF">2022-08-02T08:27:00Z</dcterms:created>
  <dcterms:modified xsi:type="dcterms:W3CDTF">2022-11-10T10:05:00Z</dcterms:modified>
</cp:coreProperties>
</file>